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50CDD" w14:textId="1924CD99" w:rsidR="00D612A6" w:rsidRPr="001A557B" w:rsidRDefault="00D612A6" w:rsidP="00D612A6">
      <w:pPr>
        <w:tabs>
          <w:tab w:val="left" w:pos="3119"/>
        </w:tabs>
        <w:spacing w:line="320" w:lineRule="exact"/>
        <w:jc w:val="left"/>
        <w:rPr>
          <w:rFonts w:asciiTheme="minorHAnsi"/>
          <w:kern w:val="2"/>
          <w:position w:val="1"/>
        </w:rPr>
      </w:pPr>
      <w:r w:rsidRPr="001A557B">
        <w:rPr>
          <w:rFonts w:asciiTheme="minorHAnsi" w:hint="eastAsia"/>
          <w:kern w:val="2"/>
          <w:position w:val="1"/>
        </w:rPr>
        <w:t>様式第</w:t>
      </w:r>
      <w:r w:rsidR="003361E5">
        <w:rPr>
          <w:rFonts w:asciiTheme="minorHAnsi" w:hint="eastAsia"/>
          <w:kern w:val="2"/>
          <w:position w:val="1"/>
        </w:rPr>
        <w:t>４</w:t>
      </w:r>
      <w:r w:rsidRPr="001A557B">
        <w:rPr>
          <w:rFonts w:asciiTheme="minorHAnsi" w:hint="eastAsia"/>
          <w:kern w:val="2"/>
          <w:position w:val="1"/>
        </w:rPr>
        <w:t>号（第</w:t>
      </w:r>
      <w:r w:rsidR="003361E5">
        <w:rPr>
          <w:rFonts w:asciiTheme="minorHAnsi" w:hint="eastAsia"/>
          <w:kern w:val="2"/>
          <w:position w:val="1"/>
        </w:rPr>
        <w:t>７</w:t>
      </w:r>
      <w:r w:rsidRPr="001A557B">
        <w:rPr>
          <w:rFonts w:asciiTheme="minorHAnsi" w:hint="eastAsia"/>
          <w:kern w:val="2"/>
          <w:position w:val="1"/>
        </w:rPr>
        <w:t>条関係）</w:t>
      </w:r>
    </w:p>
    <w:p w14:paraId="2F4B759E" w14:textId="77777777" w:rsidR="00D612A6" w:rsidRPr="001A557B" w:rsidRDefault="00D612A6" w:rsidP="00537125">
      <w:pPr>
        <w:spacing w:line="320" w:lineRule="exact"/>
        <w:rPr>
          <w:rFonts w:asciiTheme="minorHAnsi"/>
          <w:kern w:val="2"/>
          <w:position w:val="1"/>
        </w:rPr>
      </w:pPr>
    </w:p>
    <w:p w14:paraId="7CEC07A2" w14:textId="2E18565A" w:rsidR="00D612A6" w:rsidRPr="00415C23" w:rsidRDefault="009917FE" w:rsidP="00D612A6">
      <w:pPr>
        <w:spacing w:line="320" w:lineRule="exact"/>
        <w:jc w:val="center"/>
        <w:rPr>
          <w:rFonts w:asciiTheme="minorHAnsi"/>
          <w:kern w:val="2"/>
          <w:position w:val="1"/>
          <w:sz w:val="22"/>
          <w:szCs w:val="22"/>
        </w:rPr>
      </w:pPr>
      <w:r>
        <w:rPr>
          <w:rFonts w:asciiTheme="minorHAnsi" w:hint="eastAsia"/>
          <w:kern w:val="2"/>
          <w:position w:val="1"/>
          <w:sz w:val="22"/>
          <w:szCs w:val="22"/>
        </w:rPr>
        <w:t>所有権以外の権利を</w:t>
      </w:r>
      <w:r w:rsidR="007859E8">
        <w:rPr>
          <w:rFonts w:asciiTheme="minorHAnsi" w:hint="eastAsia"/>
          <w:kern w:val="2"/>
          <w:position w:val="1"/>
          <w:sz w:val="22"/>
          <w:szCs w:val="22"/>
        </w:rPr>
        <w:t>設定</w:t>
      </w:r>
      <w:r>
        <w:rPr>
          <w:rFonts w:asciiTheme="minorHAnsi" w:hint="eastAsia"/>
          <w:kern w:val="2"/>
          <w:position w:val="1"/>
          <w:sz w:val="22"/>
          <w:szCs w:val="22"/>
        </w:rPr>
        <w:t>している者全員</w:t>
      </w:r>
      <w:r w:rsidR="00D612A6" w:rsidRPr="00415C23">
        <w:rPr>
          <w:rFonts w:asciiTheme="minorHAnsi" w:hint="eastAsia"/>
          <w:kern w:val="2"/>
          <w:position w:val="1"/>
          <w:sz w:val="22"/>
          <w:szCs w:val="22"/>
        </w:rPr>
        <w:t>の同意書</w:t>
      </w:r>
    </w:p>
    <w:p w14:paraId="05EDDEDF" w14:textId="77777777" w:rsidR="00537125" w:rsidRPr="00415C23" w:rsidRDefault="00537125" w:rsidP="00D612A6">
      <w:pPr>
        <w:spacing w:line="320" w:lineRule="exact"/>
        <w:jc w:val="center"/>
        <w:rPr>
          <w:rFonts w:asciiTheme="minorHAnsi"/>
          <w:kern w:val="2"/>
          <w:position w:val="1"/>
          <w:sz w:val="22"/>
          <w:szCs w:val="22"/>
        </w:rPr>
      </w:pPr>
    </w:p>
    <w:p w14:paraId="118BBECC" w14:textId="77777777" w:rsidR="00537125" w:rsidRPr="00415C23" w:rsidRDefault="00537125" w:rsidP="00537125">
      <w:pPr>
        <w:spacing w:line="320" w:lineRule="exact"/>
        <w:jc w:val="right"/>
        <w:rPr>
          <w:rFonts w:asciiTheme="minorHAnsi"/>
          <w:kern w:val="2"/>
          <w:position w:val="1"/>
          <w:sz w:val="22"/>
          <w:szCs w:val="22"/>
        </w:rPr>
      </w:pPr>
      <w:r w:rsidRPr="00415C23">
        <w:rPr>
          <w:rFonts w:asciiTheme="minorHAnsi" w:hint="eastAsia"/>
          <w:kern w:val="2"/>
          <w:position w:val="1"/>
          <w:sz w:val="22"/>
          <w:szCs w:val="22"/>
        </w:rPr>
        <w:t>年　　月　　日</w:t>
      </w:r>
    </w:p>
    <w:p w14:paraId="39234AE9" w14:textId="77777777" w:rsidR="00D612A6" w:rsidRPr="00415C23" w:rsidRDefault="00D612A6" w:rsidP="00D612A6">
      <w:pPr>
        <w:spacing w:line="320" w:lineRule="exact"/>
        <w:rPr>
          <w:rFonts w:asciiTheme="minorHAnsi"/>
          <w:kern w:val="2"/>
          <w:position w:val="1"/>
          <w:sz w:val="22"/>
          <w:szCs w:val="22"/>
        </w:rPr>
      </w:pPr>
    </w:p>
    <w:p w14:paraId="19FDAC55" w14:textId="77777777" w:rsidR="00D612A6" w:rsidRPr="00415C23" w:rsidRDefault="00D612A6" w:rsidP="00D612A6">
      <w:pPr>
        <w:spacing w:line="320" w:lineRule="exact"/>
        <w:rPr>
          <w:rFonts w:asciiTheme="minorHAnsi"/>
          <w:kern w:val="2"/>
          <w:position w:val="1"/>
          <w:sz w:val="22"/>
          <w:szCs w:val="22"/>
        </w:rPr>
      </w:pPr>
      <w:r w:rsidRPr="00415C23">
        <w:rPr>
          <w:rFonts w:asciiTheme="minorHAnsi" w:hint="eastAsia"/>
          <w:kern w:val="2"/>
          <w:position w:val="1"/>
          <w:sz w:val="22"/>
          <w:szCs w:val="22"/>
        </w:rPr>
        <w:t>（宛先）北本市長</w:t>
      </w:r>
    </w:p>
    <w:p w14:paraId="33C8EAA2" w14:textId="77777777" w:rsidR="00D612A6" w:rsidRPr="00415C23" w:rsidRDefault="00D612A6" w:rsidP="00D612A6">
      <w:pPr>
        <w:spacing w:line="320" w:lineRule="exact"/>
        <w:jc w:val="left"/>
        <w:rPr>
          <w:rFonts w:asciiTheme="minorHAnsi"/>
          <w:kern w:val="2"/>
          <w:position w:val="1"/>
          <w:sz w:val="22"/>
          <w:szCs w:val="22"/>
        </w:rPr>
      </w:pPr>
    </w:p>
    <w:p w14:paraId="6AE8CE52" w14:textId="6026ACD1" w:rsidR="00EC50FF" w:rsidRDefault="00196089" w:rsidP="0022160B">
      <w:pPr>
        <w:spacing w:line="320" w:lineRule="exact"/>
        <w:jc w:val="left"/>
        <w:rPr>
          <w:rFonts w:asciiTheme="minorHAnsi"/>
          <w:kern w:val="2"/>
          <w:position w:val="1"/>
          <w:sz w:val="22"/>
          <w:szCs w:val="22"/>
          <w:u w:val="single"/>
        </w:rPr>
      </w:pPr>
      <w:r w:rsidRPr="00415C23">
        <w:rPr>
          <w:rFonts w:asciiTheme="minorHAnsi" w:hint="eastAsia"/>
          <w:kern w:val="2"/>
          <w:position w:val="1"/>
          <w:sz w:val="22"/>
          <w:szCs w:val="22"/>
        </w:rPr>
        <w:t xml:space="preserve">　</w:t>
      </w:r>
      <w:r w:rsidR="003361E5">
        <w:rPr>
          <w:rFonts w:asciiTheme="minorHAnsi" w:hint="eastAsia"/>
          <w:kern w:val="2"/>
          <w:position w:val="1"/>
          <w:sz w:val="22"/>
          <w:szCs w:val="22"/>
        </w:rPr>
        <w:t>私</w:t>
      </w:r>
      <w:r w:rsidR="0022160B">
        <w:rPr>
          <w:rFonts w:asciiTheme="minorHAnsi" w:hint="eastAsia"/>
          <w:kern w:val="2"/>
          <w:position w:val="1"/>
          <w:sz w:val="22"/>
          <w:szCs w:val="22"/>
        </w:rPr>
        <w:t>が所有権以外の権利を設定している老朽</w:t>
      </w:r>
      <w:r w:rsidR="003361E5">
        <w:rPr>
          <w:rFonts w:asciiTheme="minorHAnsi" w:hint="eastAsia"/>
          <w:kern w:val="2"/>
          <w:position w:val="1"/>
          <w:sz w:val="22"/>
          <w:szCs w:val="22"/>
        </w:rPr>
        <w:t>空き家等について、</w:t>
      </w:r>
      <w:r w:rsidR="00FF4A41" w:rsidRPr="0057290D">
        <w:rPr>
          <w:rFonts w:asciiTheme="minorHAnsi" w:hint="eastAsia"/>
          <w:kern w:val="2"/>
          <w:position w:val="1"/>
          <w:sz w:val="22"/>
          <w:szCs w:val="22"/>
          <w:u w:val="single"/>
        </w:rPr>
        <w:t>申請者</w:t>
      </w:r>
      <w:r w:rsidR="003361E5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</w:t>
      </w:r>
      <w:r w:rsidR="00EC50FF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</w:t>
      </w:r>
      <w:r w:rsidR="003361E5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</w:t>
      </w:r>
    </w:p>
    <w:p w14:paraId="3DDE13B5" w14:textId="47B93AF3" w:rsidR="00D612A6" w:rsidRPr="00415C23" w:rsidRDefault="00EC50FF" w:rsidP="0022160B">
      <w:pPr>
        <w:spacing w:line="320" w:lineRule="exact"/>
        <w:jc w:val="left"/>
        <w:rPr>
          <w:rFonts w:asciiTheme="minorHAnsi"/>
          <w:kern w:val="2"/>
          <w:position w:val="1"/>
          <w:sz w:val="22"/>
          <w:szCs w:val="22"/>
        </w:rPr>
      </w:pP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　　　　　</w:t>
      </w:r>
      <w:r w:rsidR="003361E5" w:rsidRPr="003361E5">
        <w:rPr>
          <w:rFonts w:asciiTheme="minorHAnsi" w:hint="eastAsia"/>
          <w:kern w:val="2"/>
          <w:position w:val="1"/>
          <w:sz w:val="22"/>
          <w:szCs w:val="22"/>
        </w:rPr>
        <w:t>が北本市</w:t>
      </w:r>
      <w:r w:rsidR="009917FE">
        <w:rPr>
          <w:rFonts w:asciiTheme="minorHAnsi" w:hint="eastAsia"/>
          <w:kern w:val="2"/>
          <w:position w:val="1"/>
          <w:sz w:val="22"/>
          <w:szCs w:val="22"/>
        </w:rPr>
        <w:t>老朽</w:t>
      </w:r>
      <w:r w:rsidR="00415C23" w:rsidRPr="003361E5">
        <w:rPr>
          <w:rFonts w:asciiTheme="minorHAnsi" w:hint="eastAsia"/>
          <w:kern w:val="2"/>
          <w:position w:val="1"/>
          <w:sz w:val="22"/>
          <w:szCs w:val="22"/>
        </w:rPr>
        <w:t>空</w:t>
      </w:r>
      <w:r w:rsidR="00415C23">
        <w:rPr>
          <w:rFonts w:asciiTheme="minorHAnsi" w:hint="eastAsia"/>
          <w:kern w:val="2"/>
          <w:position w:val="1"/>
          <w:sz w:val="22"/>
          <w:szCs w:val="22"/>
        </w:rPr>
        <w:t>き家等</w:t>
      </w:r>
      <w:r w:rsidR="009917FE">
        <w:rPr>
          <w:rFonts w:asciiTheme="minorHAnsi" w:hint="eastAsia"/>
          <w:kern w:val="2"/>
          <w:position w:val="1"/>
          <w:sz w:val="22"/>
          <w:szCs w:val="22"/>
        </w:rPr>
        <w:t>解体</w:t>
      </w:r>
      <w:r w:rsidR="00415C23">
        <w:rPr>
          <w:rFonts w:asciiTheme="minorHAnsi" w:hint="eastAsia"/>
          <w:kern w:val="2"/>
          <w:position w:val="1"/>
          <w:sz w:val="22"/>
          <w:szCs w:val="22"/>
        </w:rPr>
        <w:t>補助金の交付申請をして</w:t>
      </w:r>
      <w:r w:rsidR="0022160B">
        <w:rPr>
          <w:rFonts w:asciiTheme="minorHAnsi" w:hint="eastAsia"/>
          <w:kern w:val="2"/>
          <w:position w:val="1"/>
          <w:sz w:val="22"/>
          <w:szCs w:val="22"/>
        </w:rPr>
        <w:t>老朽空き家等を解体す</w:t>
      </w:r>
      <w:r w:rsidR="00196089" w:rsidRPr="00415C23">
        <w:rPr>
          <w:rFonts w:asciiTheme="minorHAnsi" w:hint="eastAsia"/>
          <w:kern w:val="2"/>
          <w:position w:val="1"/>
          <w:sz w:val="22"/>
          <w:szCs w:val="22"/>
        </w:rPr>
        <w:t>ることについて</w:t>
      </w:r>
      <w:r w:rsidR="0022160B">
        <w:rPr>
          <w:rFonts w:asciiTheme="minorHAnsi" w:hint="eastAsia"/>
          <w:kern w:val="2"/>
          <w:position w:val="1"/>
          <w:sz w:val="22"/>
          <w:szCs w:val="22"/>
        </w:rPr>
        <w:t>異議がないので</w:t>
      </w:r>
      <w:r w:rsidR="00196089" w:rsidRPr="00415C23">
        <w:rPr>
          <w:rFonts w:asciiTheme="minorHAnsi" w:hint="eastAsia"/>
          <w:kern w:val="2"/>
          <w:position w:val="1"/>
          <w:sz w:val="22"/>
          <w:szCs w:val="22"/>
        </w:rPr>
        <w:t>、</w:t>
      </w:r>
      <w:r w:rsidR="0022160B">
        <w:rPr>
          <w:rFonts w:asciiTheme="minorHAnsi" w:hint="eastAsia"/>
          <w:kern w:val="2"/>
          <w:position w:val="1"/>
          <w:sz w:val="22"/>
          <w:szCs w:val="22"/>
        </w:rPr>
        <w:t>所有権以外の権利を設定している者</w:t>
      </w:r>
      <w:r w:rsidR="00D612A6" w:rsidRPr="00415C23">
        <w:rPr>
          <w:rFonts w:asciiTheme="minorHAnsi" w:hint="eastAsia"/>
          <w:kern w:val="2"/>
          <w:position w:val="1"/>
          <w:sz w:val="22"/>
          <w:szCs w:val="22"/>
        </w:rPr>
        <w:t>として同意します。</w:t>
      </w:r>
    </w:p>
    <w:p w14:paraId="66E28880" w14:textId="77777777" w:rsidR="00D612A6" w:rsidRDefault="00D612A6" w:rsidP="00D612A6">
      <w:pPr>
        <w:spacing w:line="320" w:lineRule="exact"/>
        <w:jc w:val="left"/>
        <w:rPr>
          <w:rFonts w:asciiTheme="minorHAnsi"/>
          <w:kern w:val="2"/>
          <w:position w:val="1"/>
          <w:sz w:val="22"/>
          <w:szCs w:val="22"/>
        </w:rPr>
      </w:pPr>
    </w:p>
    <w:p w14:paraId="3C1700C4" w14:textId="3CC7A2EB" w:rsidR="00EC50FF" w:rsidRDefault="00EC50FF" w:rsidP="00EC50FF">
      <w:pPr>
        <w:spacing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１　老朽空き家等の所在地</w:t>
      </w:r>
    </w:p>
    <w:p w14:paraId="40EE767B" w14:textId="5417276C" w:rsidR="00EC50FF" w:rsidRDefault="00EC50FF" w:rsidP="0057290D">
      <w:pPr>
        <w:spacing w:beforeLines="50" w:before="223" w:line="420" w:lineRule="exact"/>
        <w:rPr>
          <w:rFonts w:asciiTheme="minorHAnsi"/>
          <w:kern w:val="2"/>
          <w:position w:val="1"/>
          <w:sz w:val="22"/>
          <w:szCs w:val="22"/>
        </w:rPr>
      </w:pP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Pr="0040205F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>北本市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Pr="0040205F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　　　　　　　　　　　　　　　　　　　　　</w:t>
      </w:r>
    </w:p>
    <w:p w14:paraId="19E7D62C" w14:textId="77777777" w:rsidR="00EC50FF" w:rsidRPr="00EC50FF" w:rsidRDefault="00EC50FF" w:rsidP="00D612A6">
      <w:pPr>
        <w:spacing w:line="320" w:lineRule="exact"/>
        <w:jc w:val="left"/>
        <w:rPr>
          <w:rFonts w:asciiTheme="minorHAnsi"/>
          <w:kern w:val="2"/>
          <w:position w:val="1"/>
          <w:sz w:val="22"/>
          <w:szCs w:val="22"/>
        </w:rPr>
      </w:pPr>
    </w:p>
    <w:p w14:paraId="024297A8" w14:textId="46C0A5BE" w:rsidR="0022160B" w:rsidRDefault="00EC50FF" w:rsidP="003361E5">
      <w:pPr>
        <w:spacing w:line="380" w:lineRule="exact"/>
        <w:ind w:right="27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２　</w:t>
      </w:r>
      <w:r w:rsidR="003361E5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所有</w:t>
      </w:r>
      <w:r w:rsidR="0022160B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権以外の権利を設定している者</w:t>
      </w:r>
      <w:r w:rsidR="003361E5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本人の署名）</w:t>
      </w:r>
    </w:p>
    <w:p w14:paraId="151747E2" w14:textId="76A11369" w:rsidR="003361E5" w:rsidRPr="002C37CE" w:rsidRDefault="003361E5" w:rsidP="0057290D">
      <w:pPr>
        <w:spacing w:beforeLines="50" w:before="223" w:line="380" w:lineRule="exact"/>
        <w:ind w:right="28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　</w:t>
      </w:r>
      <w:r w:rsidR="008F6AD3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　　　　　　　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年　　月　　日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署名した年月日）</w:t>
      </w:r>
    </w:p>
    <w:p w14:paraId="52604833" w14:textId="58812CF4" w:rsidR="0022160B" w:rsidRPr="00FF4A41" w:rsidRDefault="0022160B" w:rsidP="0057290D">
      <w:pPr>
        <w:spacing w:beforeLines="50" w:before="223" w:line="420" w:lineRule="exac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Pr="0022160B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>所有権以外の権利の種類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 w:rsidR="00EC50FF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</w:t>
      </w:r>
      <w:r w:rsidR="00EC50FF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</w:t>
      </w:r>
    </w:p>
    <w:p w14:paraId="1EBAEF1E" w14:textId="1D7CC9EA" w:rsidR="003361E5" w:rsidRPr="002C37CE" w:rsidRDefault="003361E5" w:rsidP="0057290D">
      <w:pPr>
        <w:spacing w:beforeLines="50" w:before="223" w:line="420" w:lineRule="exact"/>
        <w:ind w:firstLineChars="100" w:firstLine="248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>住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所　　　　　　　　　　　　　　　</w:t>
      </w:r>
      <w:r w:rsidR="00EC50FF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　　　　　</w:t>
      </w:r>
    </w:p>
    <w:p w14:paraId="74A846E5" w14:textId="405A27AF" w:rsidR="003361E5" w:rsidRPr="002C37CE" w:rsidRDefault="003361E5" w:rsidP="0057290D">
      <w:pPr>
        <w:spacing w:beforeLines="50" w:before="223" w:line="420" w:lineRule="exact"/>
        <w:ind w:firstLineChars="100" w:firstLine="248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>氏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名　　　　　　　　　　　　　</w:t>
      </w:r>
      <w:r w:rsidR="00EC50FF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>（</w:t>
      </w:r>
      <w:r w:rsidR="007B65D0">
        <w:rPr>
          <w:rFonts w:asciiTheme="minorHAnsi" w:hint="eastAsia"/>
          <w:kern w:val="2"/>
          <w:position w:val="1"/>
          <w:sz w:val="22"/>
          <w:szCs w:val="22"/>
          <w:u w:val="single"/>
        </w:rPr>
        <w:t>権利の</w:t>
      </w:r>
      <w:r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>持ち分割合：　　分　　）</w:t>
      </w:r>
    </w:p>
    <w:p w14:paraId="76B4AD55" w14:textId="77777777" w:rsidR="003361E5" w:rsidRPr="002C37CE" w:rsidRDefault="003361E5" w:rsidP="00FF4A41">
      <w:pPr>
        <w:spacing w:line="420" w:lineRule="exact"/>
        <w:ind w:right="992"/>
        <w:rPr>
          <w:rFonts w:ascii="ＭＳ 明朝" w:eastAsia="ＭＳ 明朝" w:hAnsi="ＭＳ 明朝"/>
          <w:kern w:val="2"/>
          <w:position w:val="1"/>
          <w:sz w:val="22"/>
          <w:szCs w:val="22"/>
        </w:rPr>
      </w:pPr>
    </w:p>
    <w:p w14:paraId="0C6A96AF" w14:textId="6EA66AD3" w:rsidR="003361E5" w:rsidRPr="002C37CE" w:rsidRDefault="00EC50FF" w:rsidP="00FF4A41">
      <w:pPr>
        <w:spacing w:line="42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３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所有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権以外の権利の</w:t>
      </w:r>
      <w:r w:rsidR="003361E5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共有者（共有者がいる場合は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、</w:t>
      </w:r>
      <w:r w:rsidR="003361E5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その全員の署名）</w:t>
      </w:r>
    </w:p>
    <w:p w14:paraId="70237457" w14:textId="77777777" w:rsidR="003361E5" w:rsidRDefault="003361E5" w:rsidP="00FF4A41">
      <w:pPr>
        <w:spacing w:line="420" w:lineRule="exact"/>
        <w:ind w:firstLineChars="100" w:firstLine="248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共有者１）　　　　　年　　月　　日</w:t>
      </w:r>
      <w:bookmarkStart w:id="0" w:name="_Hlk216338343"/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署名した年月日）</w:t>
      </w:r>
      <w:bookmarkEnd w:id="0"/>
    </w:p>
    <w:p w14:paraId="1B33135C" w14:textId="015D06DC" w:rsidR="003361E5" w:rsidRDefault="003361E5" w:rsidP="00FF4A41">
      <w:pPr>
        <w:spacing w:beforeLines="50" w:before="223" w:line="42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>住　所</w:t>
      </w:r>
      <w:r w:rsidR="00EC50FF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　　　　　　</w:t>
      </w:r>
    </w:p>
    <w:p w14:paraId="117A7DAD" w14:textId="68DCD01B" w:rsidR="003361E5" w:rsidRPr="002C37CE" w:rsidRDefault="003361E5" w:rsidP="00FF4A41">
      <w:pPr>
        <w:spacing w:beforeLines="50" w:before="223" w:line="42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>氏　名</w:t>
      </w:r>
      <w:r w:rsidR="00EC50FF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</w:t>
      </w:r>
      <w:bookmarkStart w:id="1" w:name="_Hlk216338213"/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  <w:r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>（</w:t>
      </w:r>
      <w:r w:rsidR="007B65D0">
        <w:rPr>
          <w:rFonts w:asciiTheme="minorHAnsi" w:hint="eastAsia"/>
          <w:kern w:val="2"/>
          <w:position w:val="1"/>
          <w:sz w:val="22"/>
          <w:szCs w:val="22"/>
          <w:u w:val="single"/>
        </w:rPr>
        <w:t>権利の</w:t>
      </w:r>
      <w:r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>持ち分割合：　　分　　）</w:t>
      </w:r>
      <w:bookmarkEnd w:id="1"/>
    </w:p>
    <w:p w14:paraId="233413BE" w14:textId="77777777" w:rsidR="003361E5" w:rsidRDefault="003361E5" w:rsidP="00FF4A41">
      <w:pPr>
        <w:spacing w:beforeLines="50" w:before="223" w:line="420" w:lineRule="exact"/>
        <w:ind w:firstLineChars="100" w:firstLine="248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共有者２）　　　　　年　　月　　日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署名した年月日）</w:t>
      </w:r>
    </w:p>
    <w:p w14:paraId="5C9A469C" w14:textId="77777777" w:rsidR="00EC50FF" w:rsidRDefault="003361E5" w:rsidP="00EC50FF">
      <w:pPr>
        <w:spacing w:beforeLines="50" w:before="223" w:line="42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="00EC50FF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>住　所</w:t>
      </w:r>
      <w:r w:rsidR="00EC50FF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EC50FF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  <w:r w:rsidR="00EC50FF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</w:t>
      </w:r>
      <w:r w:rsidR="00EC50FF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　　　　　　</w:t>
      </w:r>
    </w:p>
    <w:p w14:paraId="58BAA4D8" w14:textId="5184F0EE" w:rsidR="003361E5" w:rsidRPr="002C37CE" w:rsidRDefault="00EC50FF" w:rsidP="00EC50FF">
      <w:pPr>
        <w:spacing w:beforeLines="50" w:before="223" w:line="42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>氏　名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  <w:r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>（</w:t>
      </w: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>権利の</w:t>
      </w:r>
      <w:r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>持ち分割合：　　分　　）</w:t>
      </w:r>
    </w:p>
    <w:p w14:paraId="0B52CE69" w14:textId="77777777" w:rsidR="003361E5" w:rsidRDefault="003361E5" w:rsidP="00FF4A41">
      <w:pPr>
        <w:spacing w:beforeLines="50" w:before="223" w:line="420" w:lineRule="exact"/>
        <w:ind w:firstLineChars="100" w:firstLine="248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共有者３）　　　　　年　　月　　日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署名した年月日）</w:t>
      </w:r>
    </w:p>
    <w:p w14:paraId="79EB63AB" w14:textId="741BAAEE" w:rsidR="00EC50FF" w:rsidRDefault="003361E5" w:rsidP="00EC50FF">
      <w:pPr>
        <w:spacing w:beforeLines="50" w:before="223" w:line="42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="00EC50FF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>住　所</w:t>
      </w:r>
      <w:r w:rsidR="00EC50FF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EC50FF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  <w:r w:rsidR="00EC50FF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</w:t>
      </w:r>
      <w:r w:rsidR="00EC50FF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　　　　　　</w:t>
      </w:r>
    </w:p>
    <w:p w14:paraId="710A4A0A" w14:textId="1998FB51" w:rsidR="008F6AD3" w:rsidRPr="00415C23" w:rsidRDefault="00EC50FF" w:rsidP="00EC50FF">
      <w:pPr>
        <w:spacing w:beforeLines="50" w:before="223" w:line="420" w:lineRule="exact"/>
        <w:jc w:val="left"/>
        <w:rPr>
          <w:rFonts w:asciiTheme="minorHAnsi"/>
          <w:kern w:val="2"/>
          <w:position w:val="1"/>
          <w:sz w:val="22"/>
          <w:szCs w:val="22"/>
          <w:u w:val="single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>氏　名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  <w:r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>（</w:t>
      </w: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>権利の</w:t>
      </w:r>
      <w:r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>持ち分割合：　　分　　）</w:t>
      </w:r>
    </w:p>
    <w:sectPr w:rsidR="008F6AD3" w:rsidRPr="00415C23" w:rsidSect="008F6AD3">
      <w:headerReference w:type="default" r:id="rId8"/>
      <w:pgSz w:w="11906" w:h="16838" w:code="9"/>
      <w:pgMar w:top="1418" w:right="1304" w:bottom="56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31EDF" w14:textId="77777777" w:rsidR="00D53C66" w:rsidRDefault="00D53C66" w:rsidP="00D13E4B">
      <w:r>
        <w:separator/>
      </w:r>
    </w:p>
  </w:endnote>
  <w:endnote w:type="continuationSeparator" w:id="0">
    <w:p w14:paraId="1B167419" w14:textId="77777777" w:rsidR="00D53C66" w:rsidRDefault="00D53C66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7B241" w14:textId="77777777" w:rsidR="00D53C66" w:rsidRDefault="00D53C66" w:rsidP="00D13E4B">
      <w:r>
        <w:separator/>
      </w:r>
    </w:p>
  </w:footnote>
  <w:footnote w:type="continuationSeparator" w:id="0">
    <w:p w14:paraId="465194C0" w14:textId="77777777" w:rsidR="00D53C66" w:rsidRDefault="00D53C66" w:rsidP="00D13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B932F" w14:textId="1CEE08FA" w:rsidR="00BA33AA" w:rsidRPr="00BA33AA" w:rsidRDefault="00BA33AA" w:rsidP="00BA33AA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556D0"/>
    <w:multiLevelType w:val="hybridMultilevel"/>
    <w:tmpl w:val="E9B428EE"/>
    <w:lvl w:ilvl="0" w:tplc="D480CF5E">
      <w:start w:val="1"/>
      <w:numFmt w:val="decimalEnclosedParen"/>
      <w:lvlText w:val="%1"/>
      <w:lvlJc w:val="left"/>
      <w:pPr>
        <w:ind w:left="1215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" w15:restartNumberingAfterBreak="0">
    <w:nsid w:val="0CAB39FE"/>
    <w:multiLevelType w:val="hybridMultilevel"/>
    <w:tmpl w:val="11CAB766"/>
    <w:lvl w:ilvl="0" w:tplc="B3ECF92E">
      <w:start w:val="1"/>
      <w:numFmt w:val="decimalEnclosedParen"/>
      <w:lvlText w:val="%1"/>
      <w:lvlJc w:val="left"/>
      <w:pPr>
        <w:ind w:left="6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2" w15:restartNumberingAfterBreak="0">
    <w:nsid w:val="126142F4"/>
    <w:multiLevelType w:val="hybridMultilevel"/>
    <w:tmpl w:val="E3C497B0"/>
    <w:lvl w:ilvl="0" w:tplc="2A2C35D0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42A14CA"/>
    <w:multiLevelType w:val="hybridMultilevel"/>
    <w:tmpl w:val="45924290"/>
    <w:lvl w:ilvl="0" w:tplc="1AE067A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2656A1"/>
    <w:multiLevelType w:val="hybridMultilevel"/>
    <w:tmpl w:val="2CEA8936"/>
    <w:lvl w:ilvl="0" w:tplc="2B9A0EEE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2E117AA9"/>
    <w:multiLevelType w:val="hybridMultilevel"/>
    <w:tmpl w:val="A1F476E8"/>
    <w:lvl w:ilvl="0" w:tplc="2A6A7EF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0F6AB5"/>
    <w:multiLevelType w:val="hybridMultilevel"/>
    <w:tmpl w:val="4C8E55CE"/>
    <w:lvl w:ilvl="0" w:tplc="9D00B94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2AFA161A">
      <w:start w:val="1"/>
      <w:numFmt w:val="decimalEnclosedParen"/>
      <w:lvlText w:val="%2"/>
      <w:lvlJc w:val="left"/>
      <w:pPr>
        <w:ind w:left="780" w:hanging="360"/>
      </w:pPr>
      <w:rPr>
        <w:rFonts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9A45C8"/>
    <w:multiLevelType w:val="hybridMultilevel"/>
    <w:tmpl w:val="2A9AC2EC"/>
    <w:lvl w:ilvl="0" w:tplc="7FE29B8E">
      <w:start w:val="1"/>
      <w:numFmt w:val="decimalEnclosedParen"/>
      <w:lvlText w:val="%1"/>
      <w:lvlJc w:val="left"/>
      <w:pPr>
        <w:ind w:left="645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8" w15:restartNumberingAfterBreak="0">
    <w:nsid w:val="5062756B"/>
    <w:multiLevelType w:val="hybridMultilevel"/>
    <w:tmpl w:val="F616373A"/>
    <w:lvl w:ilvl="0" w:tplc="3D4CF58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B904F2"/>
    <w:multiLevelType w:val="hybridMultilevel"/>
    <w:tmpl w:val="03F2BBF0"/>
    <w:lvl w:ilvl="0" w:tplc="CA00164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0" w15:restartNumberingAfterBreak="0">
    <w:nsid w:val="66436EB8"/>
    <w:multiLevelType w:val="hybridMultilevel"/>
    <w:tmpl w:val="A19A2DFE"/>
    <w:lvl w:ilvl="0" w:tplc="E8BC2FA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 w16cid:durableId="1453591730">
    <w:abstractNumId w:val="3"/>
  </w:num>
  <w:num w:numId="2" w16cid:durableId="1253592116">
    <w:abstractNumId w:val="8"/>
  </w:num>
  <w:num w:numId="3" w16cid:durableId="748159404">
    <w:abstractNumId w:val="5"/>
  </w:num>
  <w:num w:numId="4" w16cid:durableId="582187143">
    <w:abstractNumId w:val="6"/>
  </w:num>
  <w:num w:numId="5" w16cid:durableId="1577399879">
    <w:abstractNumId w:val="1"/>
  </w:num>
  <w:num w:numId="6" w16cid:durableId="1922711736">
    <w:abstractNumId w:val="7"/>
  </w:num>
  <w:num w:numId="7" w16cid:durableId="1425611970">
    <w:abstractNumId w:val="0"/>
  </w:num>
  <w:num w:numId="8" w16cid:durableId="1649941780">
    <w:abstractNumId w:val="2"/>
  </w:num>
  <w:num w:numId="9" w16cid:durableId="1400323958">
    <w:abstractNumId w:val="4"/>
  </w:num>
  <w:num w:numId="10" w16cid:durableId="920481791">
    <w:abstractNumId w:val="10"/>
  </w:num>
  <w:num w:numId="11" w16cid:durableId="16090008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44"/>
  <w:drawingGridVerticalSpacing w:val="22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AF"/>
    <w:rsid w:val="00010522"/>
    <w:rsid w:val="0001513A"/>
    <w:rsid w:val="000163E0"/>
    <w:rsid w:val="0002340F"/>
    <w:rsid w:val="00023802"/>
    <w:rsid w:val="00024693"/>
    <w:rsid w:val="00027695"/>
    <w:rsid w:val="00031A07"/>
    <w:rsid w:val="000353D4"/>
    <w:rsid w:val="00053236"/>
    <w:rsid w:val="000721DC"/>
    <w:rsid w:val="00072268"/>
    <w:rsid w:val="00080694"/>
    <w:rsid w:val="0008272E"/>
    <w:rsid w:val="0008475B"/>
    <w:rsid w:val="00090ACF"/>
    <w:rsid w:val="00095DF4"/>
    <w:rsid w:val="000B67D2"/>
    <w:rsid w:val="000C2432"/>
    <w:rsid w:val="000C26A3"/>
    <w:rsid w:val="000C616D"/>
    <w:rsid w:val="000C6182"/>
    <w:rsid w:val="000C6EB5"/>
    <w:rsid w:val="000D572B"/>
    <w:rsid w:val="000E2051"/>
    <w:rsid w:val="000E3033"/>
    <w:rsid w:val="000E4B69"/>
    <w:rsid w:val="000F2C10"/>
    <w:rsid w:val="000F6AE7"/>
    <w:rsid w:val="001032D0"/>
    <w:rsid w:val="00103947"/>
    <w:rsid w:val="00103ED6"/>
    <w:rsid w:val="0010437F"/>
    <w:rsid w:val="00106B43"/>
    <w:rsid w:val="0011266F"/>
    <w:rsid w:val="00116AB7"/>
    <w:rsid w:val="00116B20"/>
    <w:rsid w:val="00125E97"/>
    <w:rsid w:val="00151AE0"/>
    <w:rsid w:val="001628AA"/>
    <w:rsid w:val="00163AFD"/>
    <w:rsid w:val="001676C9"/>
    <w:rsid w:val="00190F30"/>
    <w:rsid w:val="00196089"/>
    <w:rsid w:val="00196167"/>
    <w:rsid w:val="001A05BA"/>
    <w:rsid w:val="001A3469"/>
    <w:rsid w:val="001A4512"/>
    <w:rsid w:val="001A557B"/>
    <w:rsid w:val="001B3A66"/>
    <w:rsid w:val="001D58FF"/>
    <w:rsid w:val="001E36DD"/>
    <w:rsid w:val="001F0A66"/>
    <w:rsid w:val="001F510C"/>
    <w:rsid w:val="002015DF"/>
    <w:rsid w:val="002069CE"/>
    <w:rsid w:val="00207791"/>
    <w:rsid w:val="002201A3"/>
    <w:rsid w:val="0022160B"/>
    <w:rsid w:val="00225BCC"/>
    <w:rsid w:val="00227476"/>
    <w:rsid w:val="002326E7"/>
    <w:rsid w:val="00234D0B"/>
    <w:rsid w:val="002360BC"/>
    <w:rsid w:val="00240FFD"/>
    <w:rsid w:val="002411D7"/>
    <w:rsid w:val="002501B9"/>
    <w:rsid w:val="0025404E"/>
    <w:rsid w:val="002546B2"/>
    <w:rsid w:val="00264A7A"/>
    <w:rsid w:val="00272273"/>
    <w:rsid w:val="00276098"/>
    <w:rsid w:val="0028058B"/>
    <w:rsid w:val="00286824"/>
    <w:rsid w:val="00290E81"/>
    <w:rsid w:val="00291908"/>
    <w:rsid w:val="0029224A"/>
    <w:rsid w:val="0029297A"/>
    <w:rsid w:val="00295C8F"/>
    <w:rsid w:val="002A1B07"/>
    <w:rsid w:val="002A3867"/>
    <w:rsid w:val="002C2CC2"/>
    <w:rsid w:val="002C5D7D"/>
    <w:rsid w:val="002D207F"/>
    <w:rsid w:val="002D243D"/>
    <w:rsid w:val="002D31A3"/>
    <w:rsid w:val="002E4749"/>
    <w:rsid w:val="002F52DB"/>
    <w:rsid w:val="00300F71"/>
    <w:rsid w:val="0030598F"/>
    <w:rsid w:val="00306FD8"/>
    <w:rsid w:val="00314E0A"/>
    <w:rsid w:val="0031523B"/>
    <w:rsid w:val="00325A14"/>
    <w:rsid w:val="003311F0"/>
    <w:rsid w:val="0033171F"/>
    <w:rsid w:val="003361E5"/>
    <w:rsid w:val="003371B9"/>
    <w:rsid w:val="003457D0"/>
    <w:rsid w:val="0035042B"/>
    <w:rsid w:val="00356309"/>
    <w:rsid w:val="00356F4F"/>
    <w:rsid w:val="00360F98"/>
    <w:rsid w:val="00363CA6"/>
    <w:rsid w:val="0036447B"/>
    <w:rsid w:val="00375C03"/>
    <w:rsid w:val="0038044F"/>
    <w:rsid w:val="00382D09"/>
    <w:rsid w:val="003925D3"/>
    <w:rsid w:val="00394708"/>
    <w:rsid w:val="003978DA"/>
    <w:rsid w:val="003A0C36"/>
    <w:rsid w:val="003A2D05"/>
    <w:rsid w:val="003A300B"/>
    <w:rsid w:val="003A61AD"/>
    <w:rsid w:val="003A6B33"/>
    <w:rsid w:val="003B0C87"/>
    <w:rsid w:val="003B4209"/>
    <w:rsid w:val="003C3B5F"/>
    <w:rsid w:val="003D2EBC"/>
    <w:rsid w:val="003D3C53"/>
    <w:rsid w:val="003D4FE1"/>
    <w:rsid w:val="003D7257"/>
    <w:rsid w:val="003E2A33"/>
    <w:rsid w:val="003E357C"/>
    <w:rsid w:val="003E3EEA"/>
    <w:rsid w:val="003F007B"/>
    <w:rsid w:val="003F11F9"/>
    <w:rsid w:val="003F28FC"/>
    <w:rsid w:val="003F43A5"/>
    <w:rsid w:val="003F5CBB"/>
    <w:rsid w:val="003F7E75"/>
    <w:rsid w:val="004032C3"/>
    <w:rsid w:val="0040591E"/>
    <w:rsid w:val="00415C23"/>
    <w:rsid w:val="0043006D"/>
    <w:rsid w:val="00430D1A"/>
    <w:rsid w:val="00437841"/>
    <w:rsid w:val="004428D1"/>
    <w:rsid w:val="0044483D"/>
    <w:rsid w:val="004456A9"/>
    <w:rsid w:val="004570EE"/>
    <w:rsid w:val="00462B4C"/>
    <w:rsid w:val="00464730"/>
    <w:rsid w:val="0047193C"/>
    <w:rsid w:val="00474815"/>
    <w:rsid w:val="00486C82"/>
    <w:rsid w:val="0049081A"/>
    <w:rsid w:val="00492593"/>
    <w:rsid w:val="00496E36"/>
    <w:rsid w:val="004A0D48"/>
    <w:rsid w:val="004A281B"/>
    <w:rsid w:val="004A54A1"/>
    <w:rsid w:val="004A6C7C"/>
    <w:rsid w:val="004B1D4B"/>
    <w:rsid w:val="004B3004"/>
    <w:rsid w:val="004C32C3"/>
    <w:rsid w:val="004C39D5"/>
    <w:rsid w:val="004C75AE"/>
    <w:rsid w:val="004D5679"/>
    <w:rsid w:val="004D79BF"/>
    <w:rsid w:val="004D7A7F"/>
    <w:rsid w:val="004E3769"/>
    <w:rsid w:val="004E6F28"/>
    <w:rsid w:val="004E7E7F"/>
    <w:rsid w:val="00503F2D"/>
    <w:rsid w:val="005103EB"/>
    <w:rsid w:val="00511BC9"/>
    <w:rsid w:val="005154FB"/>
    <w:rsid w:val="00515699"/>
    <w:rsid w:val="00516C6B"/>
    <w:rsid w:val="00526B05"/>
    <w:rsid w:val="00533DCB"/>
    <w:rsid w:val="00536FC7"/>
    <w:rsid w:val="00537125"/>
    <w:rsid w:val="00540B5C"/>
    <w:rsid w:val="00540C0C"/>
    <w:rsid w:val="00541589"/>
    <w:rsid w:val="00542E0A"/>
    <w:rsid w:val="00547AF6"/>
    <w:rsid w:val="00547DFF"/>
    <w:rsid w:val="00553F80"/>
    <w:rsid w:val="00554FAA"/>
    <w:rsid w:val="00560E76"/>
    <w:rsid w:val="00565D35"/>
    <w:rsid w:val="0057290D"/>
    <w:rsid w:val="005759D0"/>
    <w:rsid w:val="0057799B"/>
    <w:rsid w:val="0058775F"/>
    <w:rsid w:val="00593F01"/>
    <w:rsid w:val="0059401F"/>
    <w:rsid w:val="00596940"/>
    <w:rsid w:val="005C1077"/>
    <w:rsid w:val="005D5B5D"/>
    <w:rsid w:val="005E1BC8"/>
    <w:rsid w:val="005E76AF"/>
    <w:rsid w:val="005F1230"/>
    <w:rsid w:val="005F29CA"/>
    <w:rsid w:val="005F35E5"/>
    <w:rsid w:val="005F5402"/>
    <w:rsid w:val="0060042A"/>
    <w:rsid w:val="00605E72"/>
    <w:rsid w:val="006119B4"/>
    <w:rsid w:val="006170ED"/>
    <w:rsid w:val="00626102"/>
    <w:rsid w:val="006263F5"/>
    <w:rsid w:val="006403F6"/>
    <w:rsid w:val="00643099"/>
    <w:rsid w:val="00646F9B"/>
    <w:rsid w:val="00651116"/>
    <w:rsid w:val="006541D6"/>
    <w:rsid w:val="0065441E"/>
    <w:rsid w:val="00654511"/>
    <w:rsid w:val="00654671"/>
    <w:rsid w:val="00672FDE"/>
    <w:rsid w:val="0067754F"/>
    <w:rsid w:val="00680AD0"/>
    <w:rsid w:val="00682ED0"/>
    <w:rsid w:val="0069090C"/>
    <w:rsid w:val="00691035"/>
    <w:rsid w:val="00692094"/>
    <w:rsid w:val="006A4FBE"/>
    <w:rsid w:val="006A6035"/>
    <w:rsid w:val="006A62CE"/>
    <w:rsid w:val="006A686F"/>
    <w:rsid w:val="006A6D1B"/>
    <w:rsid w:val="006B3A4C"/>
    <w:rsid w:val="006C07E2"/>
    <w:rsid w:val="006D618C"/>
    <w:rsid w:val="006E0DB8"/>
    <w:rsid w:val="006E1364"/>
    <w:rsid w:val="006E2B93"/>
    <w:rsid w:val="006E443A"/>
    <w:rsid w:val="006F2275"/>
    <w:rsid w:val="006F50C5"/>
    <w:rsid w:val="006F743F"/>
    <w:rsid w:val="006F77EF"/>
    <w:rsid w:val="00701A18"/>
    <w:rsid w:val="00701F6F"/>
    <w:rsid w:val="00706428"/>
    <w:rsid w:val="00706713"/>
    <w:rsid w:val="00720BB3"/>
    <w:rsid w:val="007233B6"/>
    <w:rsid w:val="00730E0F"/>
    <w:rsid w:val="00736635"/>
    <w:rsid w:val="00755DBB"/>
    <w:rsid w:val="00761ADD"/>
    <w:rsid w:val="00765689"/>
    <w:rsid w:val="00766218"/>
    <w:rsid w:val="00770948"/>
    <w:rsid w:val="007733FB"/>
    <w:rsid w:val="00776273"/>
    <w:rsid w:val="00777F7C"/>
    <w:rsid w:val="007851C4"/>
    <w:rsid w:val="007859E8"/>
    <w:rsid w:val="00790D24"/>
    <w:rsid w:val="007B3632"/>
    <w:rsid w:val="007B4401"/>
    <w:rsid w:val="007B65D0"/>
    <w:rsid w:val="007B68AA"/>
    <w:rsid w:val="007B6A5B"/>
    <w:rsid w:val="007B7AF0"/>
    <w:rsid w:val="007C1683"/>
    <w:rsid w:val="007C34EA"/>
    <w:rsid w:val="007C386E"/>
    <w:rsid w:val="007D14AD"/>
    <w:rsid w:val="007D75FC"/>
    <w:rsid w:val="007F54C8"/>
    <w:rsid w:val="00800A4B"/>
    <w:rsid w:val="00810EAD"/>
    <w:rsid w:val="00814E4D"/>
    <w:rsid w:val="00816D40"/>
    <w:rsid w:val="0084036D"/>
    <w:rsid w:val="00847612"/>
    <w:rsid w:val="00850E16"/>
    <w:rsid w:val="00851F2F"/>
    <w:rsid w:val="00852FC7"/>
    <w:rsid w:val="008556EA"/>
    <w:rsid w:val="00855EF1"/>
    <w:rsid w:val="008572B5"/>
    <w:rsid w:val="00865BEF"/>
    <w:rsid w:val="008834AC"/>
    <w:rsid w:val="00887085"/>
    <w:rsid w:val="00887D0A"/>
    <w:rsid w:val="00890639"/>
    <w:rsid w:val="0089177D"/>
    <w:rsid w:val="008B06DA"/>
    <w:rsid w:val="008B38A4"/>
    <w:rsid w:val="008B758F"/>
    <w:rsid w:val="008C12EA"/>
    <w:rsid w:val="008D5923"/>
    <w:rsid w:val="008D6241"/>
    <w:rsid w:val="008D74AC"/>
    <w:rsid w:val="008E69F4"/>
    <w:rsid w:val="008F6AD3"/>
    <w:rsid w:val="00902ED9"/>
    <w:rsid w:val="00905ADD"/>
    <w:rsid w:val="00911E5D"/>
    <w:rsid w:val="0091553A"/>
    <w:rsid w:val="00923BD4"/>
    <w:rsid w:val="0092798F"/>
    <w:rsid w:val="00955DBC"/>
    <w:rsid w:val="009604D7"/>
    <w:rsid w:val="00964440"/>
    <w:rsid w:val="009667A9"/>
    <w:rsid w:val="00977F78"/>
    <w:rsid w:val="00982277"/>
    <w:rsid w:val="009917FE"/>
    <w:rsid w:val="009A07F5"/>
    <w:rsid w:val="009A44D6"/>
    <w:rsid w:val="009B0726"/>
    <w:rsid w:val="009C1B53"/>
    <w:rsid w:val="009D3F14"/>
    <w:rsid w:val="009E2D85"/>
    <w:rsid w:val="009E3173"/>
    <w:rsid w:val="009E5FA2"/>
    <w:rsid w:val="009F084B"/>
    <w:rsid w:val="009F1381"/>
    <w:rsid w:val="009F29B5"/>
    <w:rsid w:val="009F3E91"/>
    <w:rsid w:val="009F5ECB"/>
    <w:rsid w:val="00A02726"/>
    <w:rsid w:val="00A051C1"/>
    <w:rsid w:val="00A1208E"/>
    <w:rsid w:val="00A13209"/>
    <w:rsid w:val="00A211C5"/>
    <w:rsid w:val="00A22A97"/>
    <w:rsid w:val="00A27677"/>
    <w:rsid w:val="00A31A69"/>
    <w:rsid w:val="00A37A23"/>
    <w:rsid w:val="00A414AF"/>
    <w:rsid w:val="00A6014C"/>
    <w:rsid w:val="00A72CE0"/>
    <w:rsid w:val="00A7360C"/>
    <w:rsid w:val="00A737CF"/>
    <w:rsid w:val="00A75BB4"/>
    <w:rsid w:val="00A767D2"/>
    <w:rsid w:val="00A77ED6"/>
    <w:rsid w:val="00A815DA"/>
    <w:rsid w:val="00AA36A1"/>
    <w:rsid w:val="00AA3B8D"/>
    <w:rsid w:val="00AB6327"/>
    <w:rsid w:val="00AD3B89"/>
    <w:rsid w:val="00AD51F5"/>
    <w:rsid w:val="00AE483A"/>
    <w:rsid w:val="00B00F55"/>
    <w:rsid w:val="00B02B10"/>
    <w:rsid w:val="00B07D69"/>
    <w:rsid w:val="00B155A4"/>
    <w:rsid w:val="00B1738B"/>
    <w:rsid w:val="00B2003D"/>
    <w:rsid w:val="00B2452E"/>
    <w:rsid w:val="00B2621A"/>
    <w:rsid w:val="00B32414"/>
    <w:rsid w:val="00B33FDB"/>
    <w:rsid w:val="00B3682A"/>
    <w:rsid w:val="00B4786D"/>
    <w:rsid w:val="00B525BA"/>
    <w:rsid w:val="00B539D5"/>
    <w:rsid w:val="00B57203"/>
    <w:rsid w:val="00B649B7"/>
    <w:rsid w:val="00B65D2F"/>
    <w:rsid w:val="00B776D7"/>
    <w:rsid w:val="00B80A92"/>
    <w:rsid w:val="00B811EF"/>
    <w:rsid w:val="00B82D18"/>
    <w:rsid w:val="00B85EA5"/>
    <w:rsid w:val="00B87432"/>
    <w:rsid w:val="00B9266A"/>
    <w:rsid w:val="00B962CA"/>
    <w:rsid w:val="00B96B9F"/>
    <w:rsid w:val="00B972D9"/>
    <w:rsid w:val="00BA1BDF"/>
    <w:rsid w:val="00BA33AA"/>
    <w:rsid w:val="00BA363F"/>
    <w:rsid w:val="00BA6515"/>
    <w:rsid w:val="00BC43FD"/>
    <w:rsid w:val="00BE5142"/>
    <w:rsid w:val="00BE7642"/>
    <w:rsid w:val="00BF5F89"/>
    <w:rsid w:val="00BF7F29"/>
    <w:rsid w:val="00C0236D"/>
    <w:rsid w:val="00C12425"/>
    <w:rsid w:val="00C1524E"/>
    <w:rsid w:val="00C17ECA"/>
    <w:rsid w:val="00C21153"/>
    <w:rsid w:val="00C31C44"/>
    <w:rsid w:val="00C370DB"/>
    <w:rsid w:val="00C42E70"/>
    <w:rsid w:val="00C520A0"/>
    <w:rsid w:val="00C7065F"/>
    <w:rsid w:val="00C77227"/>
    <w:rsid w:val="00C8526C"/>
    <w:rsid w:val="00CA104D"/>
    <w:rsid w:val="00CA2D01"/>
    <w:rsid w:val="00CA3003"/>
    <w:rsid w:val="00CA31AC"/>
    <w:rsid w:val="00CB414D"/>
    <w:rsid w:val="00CC383D"/>
    <w:rsid w:val="00CC3FCC"/>
    <w:rsid w:val="00CC69D0"/>
    <w:rsid w:val="00CC6C25"/>
    <w:rsid w:val="00CD5E24"/>
    <w:rsid w:val="00CD6577"/>
    <w:rsid w:val="00CE1B61"/>
    <w:rsid w:val="00CE2D89"/>
    <w:rsid w:val="00CE7FC2"/>
    <w:rsid w:val="00CF6F0E"/>
    <w:rsid w:val="00D00DDD"/>
    <w:rsid w:val="00D023D9"/>
    <w:rsid w:val="00D03FA6"/>
    <w:rsid w:val="00D13E4B"/>
    <w:rsid w:val="00D149AB"/>
    <w:rsid w:val="00D20CC0"/>
    <w:rsid w:val="00D2234E"/>
    <w:rsid w:val="00D268D5"/>
    <w:rsid w:val="00D27A54"/>
    <w:rsid w:val="00D30C48"/>
    <w:rsid w:val="00D4384F"/>
    <w:rsid w:val="00D44EFE"/>
    <w:rsid w:val="00D505C9"/>
    <w:rsid w:val="00D511F0"/>
    <w:rsid w:val="00D518F2"/>
    <w:rsid w:val="00D53C66"/>
    <w:rsid w:val="00D579AF"/>
    <w:rsid w:val="00D612A6"/>
    <w:rsid w:val="00D620B0"/>
    <w:rsid w:val="00D70B60"/>
    <w:rsid w:val="00D740AE"/>
    <w:rsid w:val="00D74DDD"/>
    <w:rsid w:val="00D76794"/>
    <w:rsid w:val="00D77E6F"/>
    <w:rsid w:val="00D83C9A"/>
    <w:rsid w:val="00D84923"/>
    <w:rsid w:val="00D87277"/>
    <w:rsid w:val="00D87EC0"/>
    <w:rsid w:val="00D90467"/>
    <w:rsid w:val="00D92762"/>
    <w:rsid w:val="00D95C30"/>
    <w:rsid w:val="00DA1DA7"/>
    <w:rsid w:val="00DA246C"/>
    <w:rsid w:val="00DA2CAE"/>
    <w:rsid w:val="00DA5E33"/>
    <w:rsid w:val="00DB3D28"/>
    <w:rsid w:val="00DC2259"/>
    <w:rsid w:val="00DC582D"/>
    <w:rsid w:val="00DD597F"/>
    <w:rsid w:val="00DD7214"/>
    <w:rsid w:val="00DE3F6F"/>
    <w:rsid w:val="00DE423F"/>
    <w:rsid w:val="00DE6D32"/>
    <w:rsid w:val="00DF6C4B"/>
    <w:rsid w:val="00E033A6"/>
    <w:rsid w:val="00E129C3"/>
    <w:rsid w:val="00E3481A"/>
    <w:rsid w:val="00E36045"/>
    <w:rsid w:val="00E45690"/>
    <w:rsid w:val="00E5057C"/>
    <w:rsid w:val="00E52B46"/>
    <w:rsid w:val="00E53C10"/>
    <w:rsid w:val="00E53EEC"/>
    <w:rsid w:val="00E56949"/>
    <w:rsid w:val="00E57E64"/>
    <w:rsid w:val="00E60EE5"/>
    <w:rsid w:val="00E61228"/>
    <w:rsid w:val="00E62DA2"/>
    <w:rsid w:val="00E63364"/>
    <w:rsid w:val="00E71D16"/>
    <w:rsid w:val="00E75E2B"/>
    <w:rsid w:val="00E75FC2"/>
    <w:rsid w:val="00E76842"/>
    <w:rsid w:val="00E7684E"/>
    <w:rsid w:val="00E80251"/>
    <w:rsid w:val="00EA1090"/>
    <w:rsid w:val="00EA1F82"/>
    <w:rsid w:val="00EA6C83"/>
    <w:rsid w:val="00EC50FF"/>
    <w:rsid w:val="00EC6985"/>
    <w:rsid w:val="00ED08AF"/>
    <w:rsid w:val="00ED0E01"/>
    <w:rsid w:val="00ED20FE"/>
    <w:rsid w:val="00EE502E"/>
    <w:rsid w:val="00EF38A5"/>
    <w:rsid w:val="00EF68E7"/>
    <w:rsid w:val="00F03082"/>
    <w:rsid w:val="00F050A9"/>
    <w:rsid w:val="00F13110"/>
    <w:rsid w:val="00F24A7E"/>
    <w:rsid w:val="00F30F24"/>
    <w:rsid w:val="00F335C3"/>
    <w:rsid w:val="00F34D45"/>
    <w:rsid w:val="00F41AA0"/>
    <w:rsid w:val="00F4252B"/>
    <w:rsid w:val="00F467A2"/>
    <w:rsid w:val="00F53956"/>
    <w:rsid w:val="00F65035"/>
    <w:rsid w:val="00F656D3"/>
    <w:rsid w:val="00F66374"/>
    <w:rsid w:val="00F72910"/>
    <w:rsid w:val="00F80B0B"/>
    <w:rsid w:val="00F831F5"/>
    <w:rsid w:val="00F8360B"/>
    <w:rsid w:val="00F96B3E"/>
    <w:rsid w:val="00F97F8B"/>
    <w:rsid w:val="00FB13F4"/>
    <w:rsid w:val="00FC441C"/>
    <w:rsid w:val="00FC7359"/>
    <w:rsid w:val="00FD1903"/>
    <w:rsid w:val="00FE53F1"/>
    <w:rsid w:val="00FF4A41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84732"/>
  <w15:docId w15:val="{1FB0794A-2935-42F1-818D-A6317F4F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character" w:styleId="a7">
    <w:name w:val="Hyperlink"/>
    <w:basedOn w:val="a0"/>
    <w:uiPriority w:val="99"/>
    <w:unhideWhenUsed/>
    <w:rsid w:val="006F50C5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3A2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42E0A"/>
    <w:pPr>
      <w:jc w:val="center"/>
    </w:pPr>
    <w:rPr>
      <w:rFonts w:ascii="ＭＳ 明朝" w:eastAsia="ＭＳ 明朝" w:hAnsi="ＭＳ 明朝" w:cs="ＭＳ 明朝"/>
      <w:kern w:val="2"/>
      <w:sz w:val="24"/>
      <w:szCs w:val="40"/>
    </w:rPr>
  </w:style>
  <w:style w:type="character" w:customStyle="1" w:styleId="aa">
    <w:name w:val="記 (文字)"/>
    <w:basedOn w:val="a0"/>
    <w:link w:val="a9"/>
    <w:uiPriority w:val="99"/>
    <w:rsid w:val="00542E0A"/>
    <w:rPr>
      <w:rFonts w:ascii="ＭＳ 明朝" w:eastAsia="ＭＳ 明朝" w:hAnsi="ＭＳ 明朝" w:cs="ＭＳ 明朝"/>
      <w:kern w:val="2"/>
      <w:sz w:val="24"/>
      <w:szCs w:val="40"/>
    </w:rPr>
  </w:style>
  <w:style w:type="paragraph" w:styleId="ab">
    <w:name w:val="Closing"/>
    <w:basedOn w:val="a"/>
    <w:link w:val="ac"/>
    <w:uiPriority w:val="99"/>
    <w:unhideWhenUsed/>
    <w:rsid w:val="00542E0A"/>
    <w:pPr>
      <w:jc w:val="right"/>
    </w:pPr>
    <w:rPr>
      <w:rFonts w:ascii="ＭＳ 明朝" w:eastAsia="ＭＳ 明朝" w:hAnsi="ＭＳ 明朝" w:cs="ＭＳ 明朝"/>
      <w:kern w:val="2"/>
      <w:sz w:val="24"/>
      <w:szCs w:val="40"/>
    </w:rPr>
  </w:style>
  <w:style w:type="character" w:customStyle="1" w:styleId="ac">
    <w:name w:val="結語 (文字)"/>
    <w:basedOn w:val="a0"/>
    <w:link w:val="ab"/>
    <w:uiPriority w:val="99"/>
    <w:rsid w:val="00542E0A"/>
    <w:rPr>
      <w:rFonts w:ascii="ＭＳ 明朝" w:eastAsia="ＭＳ 明朝" w:hAnsi="ＭＳ 明朝" w:cs="ＭＳ 明朝"/>
      <w:kern w:val="2"/>
      <w:sz w:val="24"/>
      <w:szCs w:val="40"/>
    </w:rPr>
  </w:style>
  <w:style w:type="table" w:customStyle="1" w:styleId="1">
    <w:name w:val="表 (格子)1"/>
    <w:basedOn w:val="a1"/>
    <w:next w:val="a8"/>
    <w:uiPriority w:val="39"/>
    <w:rsid w:val="00542E0A"/>
    <w:rPr>
      <w:rFonts w:ascii="ＭＳ 明朝" w:eastAsia="ＭＳ 明朝" w:hAnsi="Century" w:cs="Times New Roman"/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542E0A"/>
    <w:rPr>
      <w:rFonts w:ascii="ＭＳ 明朝" w:eastAsia="ＭＳ 明朝" w:hAnsi="Century" w:cs="Times New Roman"/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542E0A"/>
    <w:rPr>
      <w:rFonts w:ascii="ＭＳ 明朝" w:eastAsia="ＭＳ 明朝" w:hAnsi="Century" w:cs="Times New Roman"/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6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28A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4C32C3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D7214"/>
  </w:style>
  <w:style w:type="character" w:customStyle="1" w:styleId="af1">
    <w:name w:val="日付 (文字)"/>
    <w:basedOn w:val="a0"/>
    <w:link w:val="af0"/>
    <w:uiPriority w:val="99"/>
    <w:semiHidden/>
    <w:rsid w:val="00DD7214"/>
  </w:style>
  <w:style w:type="paragraph" w:styleId="af2">
    <w:name w:val="Revision"/>
    <w:hidden/>
    <w:uiPriority w:val="99"/>
    <w:semiHidden/>
    <w:rsid w:val="00FF4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1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5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1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2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48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55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4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2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7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3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33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7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88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3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4197-5A53-46C8-9E6B-F2AA7D4D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雛形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雛形</dc:title>
  <dc:creator>naoto yanokawa</dc:creator>
  <cp:lastModifiedBy>西沢 直人</cp:lastModifiedBy>
  <cp:revision>35</cp:revision>
  <cp:lastPrinted>2026-02-13T05:04:00Z</cp:lastPrinted>
  <dcterms:created xsi:type="dcterms:W3CDTF">2019-05-22T00:49:00Z</dcterms:created>
  <dcterms:modified xsi:type="dcterms:W3CDTF">2026-02-16T02:51:00Z</dcterms:modified>
</cp:coreProperties>
</file>